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73"/>
        <w:tblW w:w="10694" w:type="dxa"/>
        <w:tblLook w:val="0000" w:firstRow="0" w:lastRow="0" w:firstColumn="0" w:lastColumn="0" w:noHBand="0" w:noVBand="0"/>
      </w:tblPr>
      <w:tblGrid>
        <w:gridCol w:w="1286"/>
        <w:gridCol w:w="1540"/>
        <w:gridCol w:w="8"/>
        <w:gridCol w:w="1538"/>
        <w:gridCol w:w="1747"/>
        <w:gridCol w:w="1561"/>
        <w:gridCol w:w="1500"/>
        <w:gridCol w:w="1514"/>
      </w:tblGrid>
      <w:tr w:rsidR="00AC6540" w14:paraId="3C7D65CE" w14:textId="77777777" w:rsidTr="00BC052F">
        <w:trPr>
          <w:trHeight w:val="596"/>
        </w:trPr>
        <w:tc>
          <w:tcPr>
            <w:tcW w:w="1286" w:type="dxa"/>
          </w:tcPr>
          <w:p w14:paraId="34559CED" w14:textId="77777777" w:rsidR="00E13D7D" w:rsidRDefault="00E13D7D" w:rsidP="00E13D7D">
            <w:r w:rsidRPr="00E13D7D">
              <w:rPr>
                <w:sz w:val="36"/>
              </w:rPr>
              <w:t>Sunday</w:t>
            </w:r>
          </w:p>
        </w:tc>
        <w:tc>
          <w:tcPr>
            <w:tcW w:w="1694" w:type="dxa"/>
            <w:gridSpan w:val="2"/>
          </w:tcPr>
          <w:p w14:paraId="53720C7C" w14:textId="77777777" w:rsidR="00E13D7D" w:rsidRDefault="00E13D7D" w:rsidP="00E13D7D">
            <w:r w:rsidRPr="00E13D7D">
              <w:rPr>
                <w:sz w:val="36"/>
              </w:rPr>
              <w:t>Monday</w:t>
            </w:r>
          </w:p>
        </w:tc>
        <w:tc>
          <w:tcPr>
            <w:tcW w:w="1674" w:type="dxa"/>
          </w:tcPr>
          <w:p w14:paraId="5955C976" w14:textId="77777777" w:rsidR="00E13D7D" w:rsidRPr="00E13D7D" w:rsidRDefault="00E13D7D" w:rsidP="00E13D7D">
            <w:pPr>
              <w:rPr>
                <w:sz w:val="36"/>
              </w:rPr>
            </w:pPr>
            <w:r w:rsidRPr="00E13D7D">
              <w:rPr>
                <w:sz w:val="36"/>
              </w:rPr>
              <w:t>Tuesday</w:t>
            </w:r>
          </w:p>
        </w:tc>
        <w:tc>
          <w:tcPr>
            <w:tcW w:w="1747" w:type="dxa"/>
          </w:tcPr>
          <w:p w14:paraId="4B1E9A98" w14:textId="77777777" w:rsidR="00E13D7D" w:rsidRDefault="00E13D7D" w:rsidP="00E13D7D">
            <w:pPr>
              <w:jc w:val="center"/>
            </w:pPr>
            <w:r w:rsidRPr="00E13D7D">
              <w:rPr>
                <w:sz w:val="32"/>
              </w:rPr>
              <w:t>Wednesday</w:t>
            </w:r>
          </w:p>
        </w:tc>
        <w:tc>
          <w:tcPr>
            <w:tcW w:w="1561" w:type="dxa"/>
          </w:tcPr>
          <w:p w14:paraId="701D942E" w14:textId="77777777" w:rsidR="00E13D7D" w:rsidRDefault="00E13D7D" w:rsidP="00E13D7D">
            <w:r w:rsidRPr="00E13D7D">
              <w:rPr>
                <w:sz w:val="36"/>
              </w:rPr>
              <w:t>Thursday</w:t>
            </w:r>
          </w:p>
        </w:tc>
        <w:tc>
          <w:tcPr>
            <w:tcW w:w="1217" w:type="dxa"/>
          </w:tcPr>
          <w:p w14:paraId="39CA962F" w14:textId="77777777" w:rsidR="00E13D7D" w:rsidRPr="00E13D7D" w:rsidRDefault="00E13D7D" w:rsidP="00E13D7D">
            <w:pPr>
              <w:rPr>
                <w:sz w:val="36"/>
                <w:szCs w:val="36"/>
              </w:rPr>
            </w:pPr>
            <w:r w:rsidRPr="00E13D7D">
              <w:rPr>
                <w:sz w:val="36"/>
                <w:szCs w:val="36"/>
              </w:rPr>
              <w:t>Friday</w:t>
            </w:r>
          </w:p>
        </w:tc>
        <w:tc>
          <w:tcPr>
            <w:tcW w:w="1515" w:type="dxa"/>
          </w:tcPr>
          <w:p w14:paraId="2BF04B16" w14:textId="77777777" w:rsidR="00E13D7D" w:rsidRDefault="00E13D7D" w:rsidP="00E13D7D">
            <w:r w:rsidRPr="00E13D7D">
              <w:rPr>
                <w:sz w:val="36"/>
              </w:rPr>
              <w:t>Saturday</w:t>
            </w:r>
          </w:p>
        </w:tc>
      </w:tr>
      <w:tr w:rsidR="00AC6540" w14:paraId="7B041278" w14:textId="77777777" w:rsidTr="00C076AB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1286" w:type="dxa"/>
          </w:tcPr>
          <w:p w14:paraId="31B76F5F" w14:textId="77777777" w:rsidR="007E3FAD" w:rsidRPr="00986883" w:rsidRDefault="007E3FAD" w:rsidP="00E13D7D">
            <w:pPr>
              <w:rPr>
                <w:b/>
                <w:sz w:val="44"/>
                <w:szCs w:val="44"/>
              </w:rPr>
            </w:pPr>
          </w:p>
        </w:tc>
        <w:tc>
          <w:tcPr>
            <w:tcW w:w="1684" w:type="dxa"/>
          </w:tcPr>
          <w:p w14:paraId="3DD5AE66" w14:textId="0A7226DA" w:rsidR="00986883" w:rsidRPr="008C5AFF" w:rsidRDefault="00986883" w:rsidP="003D32D0">
            <w:pPr>
              <w:rPr>
                <w:b/>
                <w:sz w:val="44"/>
                <w:szCs w:val="44"/>
              </w:rPr>
            </w:pPr>
          </w:p>
        </w:tc>
        <w:tc>
          <w:tcPr>
            <w:tcW w:w="1684" w:type="dxa"/>
            <w:gridSpan w:val="2"/>
          </w:tcPr>
          <w:p w14:paraId="59A2F5E1" w14:textId="78A6F126" w:rsidR="008C5AFF" w:rsidRPr="001069B3" w:rsidRDefault="008C5AFF" w:rsidP="00383451">
            <w:pPr>
              <w:rPr>
                <w:b/>
                <w:sz w:val="44"/>
                <w:szCs w:val="44"/>
              </w:rPr>
            </w:pPr>
          </w:p>
        </w:tc>
        <w:tc>
          <w:tcPr>
            <w:tcW w:w="1747" w:type="dxa"/>
          </w:tcPr>
          <w:p w14:paraId="51DB5A47" w14:textId="41A53850" w:rsidR="001069B3" w:rsidRPr="0071348B" w:rsidRDefault="001069B3" w:rsidP="00E13D7D">
            <w:pPr>
              <w:rPr>
                <w:b/>
                <w:sz w:val="44"/>
              </w:rPr>
            </w:pPr>
          </w:p>
        </w:tc>
        <w:tc>
          <w:tcPr>
            <w:tcW w:w="1561" w:type="dxa"/>
          </w:tcPr>
          <w:p w14:paraId="4F4B4477" w14:textId="3739FF2B" w:rsidR="001069B3" w:rsidRPr="0071348B" w:rsidRDefault="001069B3" w:rsidP="00E13D7D">
            <w:pPr>
              <w:rPr>
                <w:b/>
                <w:sz w:val="44"/>
              </w:rPr>
            </w:pPr>
          </w:p>
        </w:tc>
        <w:tc>
          <w:tcPr>
            <w:tcW w:w="1217" w:type="dxa"/>
          </w:tcPr>
          <w:p w14:paraId="1AA8F3BB" w14:textId="3F3BAD64" w:rsidR="0071348B" w:rsidRPr="0010498F" w:rsidRDefault="0071348B" w:rsidP="00E13D7D">
            <w:pPr>
              <w:rPr>
                <w:b/>
                <w:sz w:val="44"/>
              </w:rPr>
            </w:pPr>
          </w:p>
        </w:tc>
        <w:tc>
          <w:tcPr>
            <w:tcW w:w="1515" w:type="dxa"/>
          </w:tcPr>
          <w:p w14:paraId="32A35376" w14:textId="77777777" w:rsidR="00E13D7D" w:rsidRDefault="0010498F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</w:p>
          <w:p w14:paraId="3E0B54AE" w14:textId="77777777" w:rsidR="0010498F" w:rsidRDefault="0010498F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w Year’s</w:t>
            </w:r>
          </w:p>
          <w:p w14:paraId="5E9AFDB6" w14:textId="4A827846" w:rsidR="0010498F" w:rsidRPr="0010498F" w:rsidRDefault="0010498F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y</w:t>
            </w:r>
          </w:p>
        </w:tc>
      </w:tr>
      <w:tr w:rsidR="00AC6540" w14:paraId="56656335" w14:textId="77777777" w:rsidTr="00C076AB">
        <w:tblPrEx>
          <w:tblLook w:val="04A0" w:firstRow="1" w:lastRow="0" w:firstColumn="1" w:lastColumn="0" w:noHBand="0" w:noVBand="1"/>
        </w:tblPrEx>
        <w:trPr>
          <w:trHeight w:val="1351"/>
        </w:trPr>
        <w:tc>
          <w:tcPr>
            <w:tcW w:w="1286" w:type="dxa"/>
          </w:tcPr>
          <w:p w14:paraId="66458040" w14:textId="03A8F28C" w:rsidR="00356652" w:rsidRPr="00A2718B" w:rsidRDefault="00FB3899" w:rsidP="00327062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</w:p>
        </w:tc>
        <w:tc>
          <w:tcPr>
            <w:tcW w:w="1684" w:type="dxa"/>
          </w:tcPr>
          <w:p w14:paraId="6C69CE18" w14:textId="036D9425" w:rsidR="008C5AFF" w:rsidRDefault="00FB3899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  <w:p w14:paraId="776B7378" w14:textId="541F8847" w:rsidR="00FA39EB" w:rsidRPr="001069B3" w:rsidRDefault="00FA39EB" w:rsidP="00E13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14:paraId="59C01D08" w14:textId="271B7C86" w:rsidR="008C5AFF" w:rsidRDefault="00FB3899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4</w:t>
            </w:r>
          </w:p>
          <w:p w14:paraId="6484D9EC" w14:textId="3C5E28B5" w:rsidR="00FB3899" w:rsidRDefault="00FB3899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esus gets</w:t>
            </w:r>
          </w:p>
          <w:p w14:paraId="034C8BA3" w14:textId="62147499" w:rsidR="00FB3899" w:rsidRPr="00FB3899" w:rsidRDefault="00FB3899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st!</w:t>
            </w:r>
          </w:p>
          <w:p w14:paraId="6FB4234E" w14:textId="38CA1C9C" w:rsidR="00FA39EB" w:rsidRPr="00FA39EB" w:rsidRDefault="00FA39EB" w:rsidP="00E13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14:paraId="41D5D586" w14:textId="734A2700" w:rsidR="00334B33" w:rsidRDefault="00FB3899" w:rsidP="00E13D7D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  <w:p w14:paraId="7EC7208F" w14:textId="6E0F27AB" w:rsidR="00FB3899" w:rsidRPr="00FB3899" w:rsidRDefault="00FB3899" w:rsidP="00E13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is for snow</w:t>
            </w:r>
          </w:p>
          <w:p w14:paraId="23F0DC9B" w14:textId="15406375" w:rsidR="00C9651E" w:rsidRPr="008C5AFF" w:rsidRDefault="00C9651E" w:rsidP="00E13D7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14:paraId="29C7148E" w14:textId="72873BB1" w:rsidR="008C5AFF" w:rsidRDefault="00FB3899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6</w:t>
            </w:r>
          </w:p>
          <w:p w14:paraId="4909EC23" w14:textId="37895E5B" w:rsidR="00FB3899" w:rsidRDefault="00323B3F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tsy Bitsy</w:t>
            </w:r>
          </w:p>
          <w:p w14:paraId="2BF593FD" w14:textId="732FC2BA" w:rsidR="00323B3F" w:rsidRPr="00FB3899" w:rsidRDefault="00323B3F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nowflake</w:t>
            </w:r>
          </w:p>
          <w:p w14:paraId="0B022F6E" w14:textId="7E97A35A" w:rsidR="00C9651E" w:rsidRPr="00277B7A" w:rsidRDefault="00C9651E" w:rsidP="00E13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14:paraId="0E8BA4E0" w14:textId="7ABCF3E9" w:rsidR="00145EBC" w:rsidRDefault="00323B3F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7</w:t>
            </w:r>
          </w:p>
          <w:p w14:paraId="3DE63E10" w14:textId="1AC714CA" w:rsidR="00323B3F" w:rsidRDefault="00323B3F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Little</w:t>
            </w:r>
          </w:p>
          <w:p w14:paraId="627552A9" w14:textId="7D7C41DB" w:rsidR="00323B3F" w:rsidRPr="00323B3F" w:rsidRDefault="00323B3F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nowflakes</w:t>
            </w:r>
          </w:p>
          <w:p w14:paraId="0CC8CD66" w14:textId="262D1815" w:rsidR="00081219" w:rsidRPr="008C5AFF" w:rsidRDefault="00081219" w:rsidP="00E13D7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14:paraId="0E7C6CC4" w14:textId="22F7627A" w:rsidR="00E13D7D" w:rsidRPr="00E7178A" w:rsidRDefault="00323B3F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8</w:t>
            </w:r>
          </w:p>
        </w:tc>
      </w:tr>
      <w:tr w:rsidR="00AC6540" w14:paraId="6EFDF9BC" w14:textId="77777777" w:rsidTr="00C076AB">
        <w:tblPrEx>
          <w:tblLook w:val="04A0" w:firstRow="1" w:lastRow="0" w:firstColumn="1" w:lastColumn="0" w:noHBand="0" w:noVBand="1"/>
        </w:tblPrEx>
        <w:trPr>
          <w:trHeight w:val="1477"/>
        </w:trPr>
        <w:tc>
          <w:tcPr>
            <w:tcW w:w="1286" w:type="dxa"/>
          </w:tcPr>
          <w:p w14:paraId="74FAEE7A" w14:textId="39DE71CC" w:rsidR="00101EE5" w:rsidRDefault="00323B3F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9</w:t>
            </w:r>
          </w:p>
          <w:p w14:paraId="0A9BD773" w14:textId="651B5F5B" w:rsidR="00CC31A7" w:rsidRPr="00CC31A7" w:rsidRDefault="00CC31A7" w:rsidP="00CC31A7">
            <w:pPr>
              <w:tabs>
                <w:tab w:val="left" w:pos="720"/>
              </w:tabs>
              <w:rPr>
                <w:sz w:val="44"/>
              </w:rPr>
            </w:pPr>
            <w:r>
              <w:rPr>
                <w:sz w:val="44"/>
              </w:rPr>
              <w:tab/>
            </w:r>
          </w:p>
        </w:tc>
        <w:tc>
          <w:tcPr>
            <w:tcW w:w="1684" w:type="dxa"/>
          </w:tcPr>
          <w:p w14:paraId="46410BEC" w14:textId="77777777" w:rsidR="00241F00" w:rsidRDefault="00323B3F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0</w:t>
            </w:r>
          </w:p>
          <w:p w14:paraId="668D6032" w14:textId="628B2E98" w:rsidR="00323B3F" w:rsidRDefault="00323B3F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esus starts</w:t>
            </w:r>
          </w:p>
          <w:p w14:paraId="64A53074" w14:textId="06923C4D" w:rsidR="00323B3F" w:rsidRPr="00323B3F" w:rsidRDefault="00323B3F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aching</w:t>
            </w:r>
          </w:p>
        </w:tc>
        <w:tc>
          <w:tcPr>
            <w:tcW w:w="1684" w:type="dxa"/>
            <w:gridSpan w:val="2"/>
          </w:tcPr>
          <w:p w14:paraId="6CA93930" w14:textId="77777777" w:rsidR="004828F0" w:rsidRDefault="00323B3F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1</w:t>
            </w:r>
          </w:p>
          <w:p w14:paraId="3F4E7413" w14:textId="65681F50" w:rsidR="00323B3F" w:rsidRPr="00323B3F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nowmen at Night</w:t>
            </w:r>
          </w:p>
        </w:tc>
        <w:tc>
          <w:tcPr>
            <w:tcW w:w="1747" w:type="dxa"/>
          </w:tcPr>
          <w:p w14:paraId="0783137A" w14:textId="77777777" w:rsidR="00241F00" w:rsidRDefault="006E133A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2</w:t>
            </w:r>
          </w:p>
          <w:p w14:paraId="38DEDAFF" w14:textId="77777777" w:rsid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lting</w:t>
            </w:r>
          </w:p>
          <w:p w14:paraId="7CC0ECE8" w14:textId="214B7A54" w:rsidR="006E133A" w:rsidRP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nowman</w:t>
            </w:r>
          </w:p>
        </w:tc>
        <w:tc>
          <w:tcPr>
            <w:tcW w:w="1561" w:type="dxa"/>
          </w:tcPr>
          <w:p w14:paraId="054DBACF" w14:textId="77777777" w:rsidR="00AE7897" w:rsidRDefault="006E133A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3</w:t>
            </w:r>
          </w:p>
          <w:p w14:paraId="40392E2B" w14:textId="77777777" w:rsid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per snow</w:t>
            </w:r>
          </w:p>
          <w:p w14:paraId="75DCFF59" w14:textId="4A2E74C5" w:rsidR="006E133A" w:rsidRP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lobe</w:t>
            </w:r>
          </w:p>
        </w:tc>
        <w:tc>
          <w:tcPr>
            <w:tcW w:w="1217" w:type="dxa"/>
          </w:tcPr>
          <w:p w14:paraId="5574FD8D" w14:textId="77777777" w:rsidR="00AE7897" w:rsidRDefault="006E133A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4</w:t>
            </w:r>
          </w:p>
          <w:p w14:paraId="4037FE01" w14:textId="77777777" w:rsid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ndprint</w:t>
            </w:r>
          </w:p>
          <w:p w14:paraId="50F0067F" w14:textId="1628E2A4" w:rsidR="006E133A" w:rsidRP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nowman</w:t>
            </w:r>
          </w:p>
        </w:tc>
        <w:tc>
          <w:tcPr>
            <w:tcW w:w="1515" w:type="dxa"/>
          </w:tcPr>
          <w:p w14:paraId="23362389" w14:textId="3405BD06" w:rsidR="00E13D7D" w:rsidRPr="00E7178A" w:rsidRDefault="006E133A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5</w:t>
            </w:r>
          </w:p>
        </w:tc>
      </w:tr>
      <w:tr w:rsidR="00AC6540" w14:paraId="2530B97D" w14:textId="77777777" w:rsidTr="00BC052F">
        <w:tblPrEx>
          <w:tblLook w:val="04A0" w:firstRow="1" w:lastRow="0" w:firstColumn="1" w:lastColumn="0" w:noHBand="0" w:noVBand="1"/>
        </w:tblPrEx>
        <w:trPr>
          <w:trHeight w:val="1894"/>
        </w:trPr>
        <w:tc>
          <w:tcPr>
            <w:tcW w:w="1286" w:type="dxa"/>
          </w:tcPr>
          <w:p w14:paraId="20629FA1" w14:textId="39B50966" w:rsidR="003722A1" w:rsidRDefault="00277B7A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6E133A">
              <w:rPr>
                <w:b/>
                <w:sz w:val="44"/>
              </w:rPr>
              <w:t>6</w:t>
            </w:r>
          </w:p>
          <w:p w14:paraId="0292A08F" w14:textId="77777777" w:rsidR="00BC052F" w:rsidRDefault="00BC052F" w:rsidP="00E13D7D">
            <w:pPr>
              <w:rPr>
                <w:sz w:val="28"/>
                <w:szCs w:val="28"/>
              </w:rPr>
            </w:pPr>
          </w:p>
          <w:p w14:paraId="4E2642D9" w14:textId="77777777" w:rsidR="00BC052F" w:rsidRDefault="00BC052F" w:rsidP="00E13D7D">
            <w:pPr>
              <w:rPr>
                <w:sz w:val="28"/>
                <w:szCs w:val="28"/>
              </w:rPr>
            </w:pPr>
          </w:p>
          <w:p w14:paraId="2CDF61D1" w14:textId="77777777" w:rsidR="00BC052F" w:rsidRDefault="00BC052F" w:rsidP="00E13D7D">
            <w:pPr>
              <w:rPr>
                <w:sz w:val="28"/>
                <w:szCs w:val="28"/>
              </w:rPr>
            </w:pPr>
          </w:p>
          <w:p w14:paraId="10B85762" w14:textId="77777777" w:rsidR="003722A1" w:rsidRPr="003722A1" w:rsidRDefault="003722A1" w:rsidP="00E13D7D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14:paraId="0CFEFB97" w14:textId="0AC8B231" w:rsidR="0095358C" w:rsidRDefault="00AE7897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6E133A">
              <w:rPr>
                <w:b/>
                <w:sz w:val="44"/>
              </w:rPr>
              <w:t>7</w:t>
            </w:r>
          </w:p>
          <w:p w14:paraId="14E09741" w14:textId="77777777" w:rsidR="00AE7897" w:rsidRDefault="004331FD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LK Day</w:t>
            </w:r>
          </w:p>
          <w:p w14:paraId="253ECF7A" w14:textId="77777777" w:rsidR="004331FD" w:rsidRDefault="004331FD" w:rsidP="00E13D7D">
            <w:pPr>
              <w:rPr>
                <w:bCs/>
                <w:sz w:val="28"/>
                <w:szCs w:val="28"/>
              </w:rPr>
            </w:pPr>
          </w:p>
          <w:p w14:paraId="51C5851B" w14:textId="5BBC7024" w:rsidR="004331FD" w:rsidRPr="00AE7897" w:rsidRDefault="004828F0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 school</w:t>
            </w:r>
          </w:p>
        </w:tc>
        <w:tc>
          <w:tcPr>
            <w:tcW w:w="1684" w:type="dxa"/>
            <w:gridSpan w:val="2"/>
          </w:tcPr>
          <w:p w14:paraId="2DEBBF92" w14:textId="77777777" w:rsidR="004828F0" w:rsidRDefault="006E133A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8</w:t>
            </w:r>
          </w:p>
          <w:p w14:paraId="05AC10CE" w14:textId="77777777" w:rsid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acher</w:t>
            </w:r>
          </w:p>
          <w:p w14:paraId="512CB041" w14:textId="77777777" w:rsid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orkday</w:t>
            </w:r>
          </w:p>
          <w:p w14:paraId="56E5BD42" w14:textId="77777777" w:rsidR="006E133A" w:rsidRDefault="006E133A" w:rsidP="00E13D7D">
            <w:pPr>
              <w:rPr>
                <w:bCs/>
                <w:sz w:val="28"/>
                <w:szCs w:val="28"/>
              </w:rPr>
            </w:pPr>
          </w:p>
          <w:p w14:paraId="61308B53" w14:textId="4236E9FD" w:rsidR="006E133A" w:rsidRPr="006E133A" w:rsidRDefault="006E133A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 school</w:t>
            </w:r>
          </w:p>
        </w:tc>
        <w:tc>
          <w:tcPr>
            <w:tcW w:w="1747" w:type="dxa"/>
          </w:tcPr>
          <w:p w14:paraId="1E7FE048" w14:textId="77777777" w:rsidR="00CC31A7" w:rsidRDefault="006E133A" w:rsidP="00E13D7D">
            <w:pPr>
              <w:rPr>
                <w:rStyle w:val="SubtleEmphasis"/>
                <w:b/>
                <w:i w:val="0"/>
                <w:iCs w:val="0"/>
                <w:color w:val="auto"/>
                <w:sz w:val="44"/>
              </w:rPr>
            </w:pPr>
            <w:r>
              <w:rPr>
                <w:rStyle w:val="SubtleEmphasis"/>
                <w:b/>
                <w:i w:val="0"/>
                <w:iCs w:val="0"/>
                <w:color w:val="auto"/>
                <w:sz w:val="44"/>
              </w:rPr>
              <w:t>19</w:t>
            </w:r>
          </w:p>
          <w:p w14:paraId="1BDA47AC" w14:textId="77777777" w:rsidR="006E133A" w:rsidRDefault="006E133A" w:rsidP="00E13D7D">
            <w:pPr>
              <w:rPr>
                <w:rStyle w:val="SubtleEmphasis"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SubtleEmphasis"/>
                <w:bCs/>
                <w:i w:val="0"/>
                <w:iCs w:val="0"/>
                <w:color w:val="auto"/>
                <w:sz w:val="28"/>
                <w:szCs w:val="28"/>
              </w:rPr>
              <w:t>Jesus calms</w:t>
            </w:r>
            <w:r w:rsidR="00A227E3">
              <w:rPr>
                <w:rStyle w:val="SubtleEmphasis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14:paraId="0E988E16" w14:textId="6278D6B5" w:rsidR="00A227E3" w:rsidRPr="006E133A" w:rsidRDefault="00A227E3" w:rsidP="00E13D7D">
            <w:pPr>
              <w:rPr>
                <w:rStyle w:val="SubtleEmphasis"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SubtleEmphasis"/>
                <w:bCs/>
                <w:i w:val="0"/>
                <w:iCs w:val="0"/>
                <w:color w:val="auto"/>
                <w:sz w:val="28"/>
                <w:szCs w:val="28"/>
              </w:rPr>
              <w:t>the storm</w:t>
            </w:r>
          </w:p>
        </w:tc>
        <w:tc>
          <w:tcPr>
            <w:tcW w:w="1561" w:type="dxa"/>
          </w:tcPr>
          <w:p w14:paraId="202AC09F" w14:textId="7B6D188D" w:rsidR="00CC31A7" w:rsidRDefault="00A227E3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0</w:t>
            </w:r>
          </w:p>
          <w:p w14:paraId="2353C7E5" w14:textId="295EC1E7" w:rsidR="00A227E3" w:rsidRPr="00A227E3" w:rsidRDefault="00A227E3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 </w:t>
            </w:r>
            <w:proofErr w:type="gramStart"/>
            <w:r>
              <w:rPr>
                <w:bCs/>
                <w:sz w:val="28"/>
                <w:szCs w:val="28"/>
              </w:rPr>
              <w:t>is</w:t>
            </w:r>
            <w:proofErr w:type="gramEnd"/>
            <w:r>
              <w:rPr>
                <w:bCs/>
                <w:sz w:val="28"/>
                <w:szCs w:val="28"/>
              </w:rPr>
              <w:t xml:space="preserve"> for ice</w:t>
            </w:r>
          </w:p>
          <w:p w14:paraId="4168AC42" w14:textId="77777777" w:rsidR="00724883" w:rsidRPr="00724883" w:rsidRDefault="00724883" w:rsidP="00E13D7D">
            <w:pPr>
              <w:rPr>
                <w:sz w:val="36"/>
                <w:szCs w:val="36"/>
              </w:rPr>
            </w:pPr>
          </w:p>
        </w:tc>
        <w:tc>
          <w:tcPr>
            <w:tcW w:w="1217" w:type="dxa"/>
          </w:tcPr>
          <w:p w14:paraId="0E0C60C7" w14:textId="77777777" w:rsidR="00CC31A7" w:rsidRDefault="00A227E3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1</w:t>
            </w:r>
          </w:p>
          <w:p w14:paraId="13B26EB5" w14:textId="1FB5CFAE" w:rsidR="00A227E3" w:rsidRPr="00A227E3" w:rsidRDefault="00A227E3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ce painting</w:t>
            </w:r>
          </w:p>
        </w:tc>
        <w:tc>
          <w:tcPr>
            <w:tcW w:w="1515" w:type="dxa"/>
          </w:tcPr>
          <w:p w14:paraId="3F4DC2A3" w14:textId="4A648469" w:rsidR="00E13D7D" w:rsidRPr="00E7178A" w:rsidRDefault="00A227E3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2</w:t>
            </w:r>
          </w:p>
        </w:tc>
      </w:tr>
      <w:tr w:rsidR="00AC6540" w14:paraId="79FA72EF" w14:textId="77777777" w:rsidTr="00C076AB">
        <w:tblPrEx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1286" w:type="dxa"/>
          </w:tcPr>
          <w:p w14:paraId="5948B4D2" w14:textId="4394A480" w:rsidR="00B92A76" w:rsidRPr="00567E6A" w:rsidRDefault="006B35C7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  <w:r w:rsidR="00A227E3">
              <w:rPr>
                <w:b/>
                <w:sz w:val="44"/>
              </w:rPr>
              <w:t>3</w:t>
            </w:r>
          </w:p>
        </w:tc>
        <w:tc>
          <w:tcPr>
            <w:tcW w:w="1684" w:type="dxa"/>
          </w:tcPr>
          <w:p w14:paraId="15FC5DDD" w14:textId="34D17C95" w:rsidR="00FF2B49" w:rsidRDefault="00A227E3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4</w:t>
            </w:r>
          </w:p>
          <w:p w14:paraId="63A542E2" w14:textId="6D4ABC64" w:rsidR="00A227E3" w:rsidRDefault="00A227E3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esus feeds</w:t>
            </w:r>
          </w:p>
          <w:p w14:paraId="672A2C0E" w14:textId="0BE57857" w:rsidR="00A227E3" w:rsidRPr="00A227E3" w:rsidRDefault="00A227E3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people</w:t>
            </w:r>
          </w:p>
          <w:p w14:paraId="4E70916A" w14:textId="0DA7E85E" w:rsidR="00EA4554" w:rsidRPr="00E1231C" w:rsidRDefault="00EA4554" w:rsidP="00E13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14:paraId="4704D488" w14:textId="77777777" w:rsidR="00E1231C" w:rsidRDefault="00A227E3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5</w:t>
            </w:r>
          </w:p>
          <w:p w14:paraId="365388D4" w14:textId="77777777" w:rsidR="00A227E3" w:rsidRDefault="00A227E3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 is for</w:t>
            </w:r>
          </w:p>
          <w:p w14:paraId="1615BE8B" w14:textId="22B3C069" w:rsidR="00A227E3" w:rsidRPr="00A227E3" w:rsidRDefault="00A227E3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nter</w:t>
            </w:r>
          </w:p>
        </w:tc>
        <w:tc>
          <w:tcPr>
            <w:tcW w:w="1747" w:type="dxa"/>
          </w:tcPr>
          <w:p w14:paraId="00D955A3" w14:textId="77777777" w:rsidR="00A27F9C" w:rsidRDefault="00A227E3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6</w:t>
            </w:r>
          </w:p>
          <w:p w14:paraId="6681D23C" w14:textId="5FABB2F4" w:rsidR="00A227E3" w:rsidRPr="00A227E3" w:rsidRDefault="00BD4DA6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nny penguins</w:t>
            </w:r>
          </w:p>
        </w:tc>
        <w:tc>
          <w:tcPr>
            <w:tcW w:w="1561" w:type="dxa"/>
          </w:tcPr>
          <w:p w14:paraId="31D5C64D" w14:textId="77777777" w:rsidR="00081219" w:rsidRDefault="00BD4DA6" w:rsidP="00E13D7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</w:t>
            </w:r>
          </w:p>
          <w:p w14:paraId="2BD7335E" w14:textId="77777777" w:rsidR="00BD4DA6" w:rsidRDefault="00BD4DA6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 is for</w:t>
            </w:r>
          </w:p>
          <w:p w14:paraId="45FF60B1" w14:textId="77777777" w:rsidR="00BA0EE1" w:rsidRDefault="00BA0EE1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terproof</w:t>
            </w:r>
          </w:p>
          <w:p w14:paraId="1D6B3605" w14:textId="5F93F177" w:rsidR="00BA0EE1" w:rsidRPr="00BD4DA6" w:rsidRDefault="00BA0EE1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d waddle</w:t>
            </w:r>
          </w:p>
        </w:tc>
        <w:tc>
          <w:tcPr>
            <w:tcW w:w="1217" w:type="dxa"/>
          </w:tcPr>
          <w:p w14:paraId="462B316A" w14:textId="77777777" w:rsidR="00A27F9C" w:rsidRDefault="00BD4DA6" w:rsidP="00E13D7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</w:p>
          <w:p w14:paraId="1850588E" w14:textId="77777777" w:rsidR="00BD4DA6" w:rsidRDefault="00BD4DA6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ctangle</w:t>
            </w:r>
          </w:p>
          <w:p w14:paraId="350418B6" w14:textId="6CA7952D" w:rsidR="00BD4DA6" w:rsidRPr="00BD4DA6" w:rsidRDefault="00BD4DA6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nguins</w:t>
            </w:r>
          </w:p>
        </w:tc>
        <w:tc>
          <w:tcPr>
            <w:tcW w:w="1515" w:type="dxa"/>
          </w:tcPr>
          <w:p w14:paraId="7934CF1D" w14:textId="12BDD9E8" w:rsidR="00FA1B63" w:rsidRPr="00874922" w:rsidRDefault="00BD4DA6" w:rsidP="00E13D7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</w:p>
        </w:tc>
      </w:tr>
      <w:tr w:rsidR="00C076AB" w14:paraId="6B6CD9BD" w14:textId="77777777" w:rsidTr="00C076AB">
        <w:tblPrEx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1286" w:type="dxa"/>
          </w:tcPr>
          <w:p w14:paraId="22099258" w14:textId="4CE2FDFE" w:rsidR="00C076AB" w:rsidRDefault="00C076AB" w:rsidP="00C076A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</w:t>
            </w:r>
          </w:p>
          <w:p w14:paraId="3B36D1FD" w14:textId="77777777" w:rsidR="00C076AB" w:rsidRDefault="00C076AB" w:rsidP="00C076AB">
            <w:pPr>
              <w:rPr>
                <w:b/>
                <w:sz w:val="44"/>
                <w:szCs w:val="44"/>
              </w:rPr>
            </w:pPr>
          </w:p>
          <w:p w14:paraId="2897F071" w14:textId="78946429" w:rsidR="00C076AB" w:rsidRPr="00C076AB" w:rsidRDefault="00C076AB" w:rsidP="00C076AB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4" w:type="dxa"/>
          </w:tcPr>
          <w:p w14:paraId="2A771EEC" w14:textId="77777777" w:rsidR="00C076AB" w:rsidRDefault="00BA0EE1" w:rsidP="00E13D7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31</w:t>
            </w:r>
          </w:p>
          <w:p w14:paraId="5C148570" w14:textId="77777777" w:rsidR="00BA0EE1" w:rsidRDefault="00BA0EE1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Winter </w:t>
            </w:r>
          </w:p>
          <w:p w14:paraId="4BB0805B" w14:textId="77777777" w:rsidR="00BA0EE1" w:rsidRDefault="00BA0EE1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ather</w:t>
            </w:r>
          </w:p>
          <w:p w14:paraId="67EFF298" w14:textId="09C6FFB5" w:rsidR="00BA0EE1" w:rsidRPr="00BA0EE1" w:rsidRDefault="00BA0EE1" w:rsidP="00E13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cene</w:t>
            </w:r>
          </w:p>
        </w:tc>
        <w:tc>
          <w:tcPr>
            <w:tcW w:w="1684" w:type="dxa"/>
            <w:gridSpan w:val="2"/>
          </w:tcPr>
          <w:p w14:paraId="7B3A9F5C" w14:textId="77777777" w:rsidR="00C076AB" w:rsidRDefault="00C076AB" w:rsidP="00E13D7D">
            <w:pPr>
              <w:rPr>
                <w:b/>
                <w:sz w:val="44"/>
              </w:rPr>
            </w:pPr>
          </w:p>
        </w:tc>
        <w:tc>
          <w:tcPr>
            <w:tcW w:w="1747" w:type="dxa"/>
          </w:tcPr>
          <w:p w14:paraId="13008D14" w14:textId="77777777" w:rsidR="00C076AB" w:rsidRDefault="00C076AB" w:rsidP="00E13D7D">
            <w:pPr>
              <w:rPr>
                <w:b/>
                <w:sz w:val="44"/>
              </w:rPr>
            </w:pPr>
          </w:p>
        </w:tc>
        <w:tc>
          <w:tcPr>
            <w:tcW w:w="1561" w:type="dxa"/>
          </w:tcPr>
          <w:p w14:paraId="1730E719" w14:textId="77777777" w:rsidR="00C076AB" w:rsidRDefault="00C076AB" w:rsidP="00E13D7D">
            <w:pPr>
              <w:rPr>
                <w:b/>
                <w:sz w:val="44"/>
                <w:szCs w:val="44"/>
              </w:rPr>
            </w:pPr>
          </w:p>
        </w:tc>
        <w:tc>
          <w:tcPr>
            <w:tcW w:w="1217" w:type="dxa"/>
          </w:tcPr>
          <w:p w14:paraId="4A1E71B7" w14:textId="77777777" w:rsidR="00C076AB" w:rsidRDefault="00C076AB" w:rsidP="00E13D7D">
            <w:pPr>
              <w:rPr>
                <w:b/>
                <w:sz w:val="44"/>
                <w:szCs w:val="44"/>
              </w:rPr>
            </w:pPr>
          </w:p>
        </w:tc>
        <w:tc>
          <w:tcPr>
            <w:tcW w:w="1515" w:type="dxa"/>
          </w:tcPr>
          <w:p w14:paraId="0CFD45D6" w14:textId="77777777" w:rsidR="00C076AB" w:rsidRDefault="00C076AB" w:rsidP="00E13D7D">
            <w:pPr>
              <w:rPr>
                <w:b/>
                <w:sz w:val="44"/>
                <w:szCs w:val="44"/>
              </w:rPr>
            </w:pPr>
          </w:p>
        </w:tc>
      </w:tr>
    </w:tbl>
    <w:p w14:paraId="18182E24" w14:textId="77777777" w:rsidR="00DA7EF2" w:rsidRPr="00BC052F" w:rsidRDefault="001E28D7" w:rsidP="006316A1">
      <w:pPr>
        <w:rPr>
          <w:sz w:val="96"/>
          <w:szCs w:val="72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72AEE388" wp14:editId="3A5BCB0C">
            <wp:simplePos x="0" y="0"/>
            <wp:positionH relativeFrom="column">
              <wp:posOffset>3923030</wp:posOffset>
            </wp:positionH>
            <wp:positionV relativeFrom="paragraph">
              <wp:posOffset>-549910</wp:posOffset>
            </wp:positionV>
            <wp:extent cx="1447165" cy="1289367"/>
            <wp:effectExtent l="0" t="0" r="635" b="6350"/>
            <wp:wrapNone/>
            <wp:docPr id="2" name="irc_mi" descr="http://www.glowwordbooks.com/wp-content/uploads/2013/12/fun_kids_riddle_snowman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lowwordbooks.com/wp-content/uploads/2013/12/fun_kids_riddle_snowman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7250"/>
                    <a:stretch/>
                  </pic:blipFill>
                  <pic:spPr bwMode="auto">
                    <a:xfrm>
                      <a:off x="0" y="0"/>
                      <a:ext cx="1447165" cy="12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D1" w:rsidRPr="00BC05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961E6" wp14:editId="277DACE4">
                <wp:simplePos x="0" y="0"/>
                <wp:positionH relativeFrom="column">
                  <wp:posOffset>-276225</wp:posOffset>
                </wp:positionH>
                <wp:positionV relativeFrom="paragraph">
                  <wp:posOffset>7695565</wp:posOffset>
                </wp:positionV>
                <wp:extent cx="641985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7022B" w14:textId="55EDD4A4" w:rsidR="00CC3B55" w:rsidRPr="003B05E1" w:rsidRDefault="00650DB4" w:rsidP="003B05E1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8F7B6D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 to me, all of you…I will give you rest.”          Matt 11: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8961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75pt;margin-top:605.95pt;width:505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" filled="f" stroked="f">
                <v:textbox style="mso-fit-shape-to-text:t">
                  <w:txbxContent>
                    <w:p w14:paraId="36A7022B" w14:textId="55EDD4A4" w:rsidR="00CC3B55" w:rsidRPr="003B05E1" w:rsidRDefault="00650DB4" w:rsidP="003B05E1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8F7B6D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 to me, all of you…I will give you rest.”          Matt 11:28</w:t>
                      </w:r>
                    </w:p>
                  </w:txbxContent>
                </v:textbox>
              </v:shape>
            </w:pict>
          </mc:Fallback>
        </mc:AlternateContent>
      </w:r>
      <w:r w:rsidR="00E7178A" w:rsidRPr="00BC052F">
        <w:rPr>
          <w:noProof/>
          <w:sz w:val="144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E75E1" wp14:editId="11DD046B">
                <wp:simplePos x="0" y="0"/>
                <wp:positionH relativeFrom="column">
                  <wp:posOffset>-66675</wp:posOffset>
                </wp:positionH>
                <wp:positionV relativeFrom="paragraph">
                  <wp:posOffset>762698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372B5" w14:textId="77777777" w:rsidR="00E13D7D" w:rsidRDefault="00E13D7D" w:rsidP="00243A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43B82" w14:textId="77777777" w:rsidR="0083645D" w:rsidRPr="00243ACD" w:rsidRDefault="0083645D" w:rsidP="00243A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E75E1" id="Text Box 1" o:spid="_x0000_s1027" type="#_x0000_t202" style="position:absolute;margin-left:-5.25pt;margin-top:600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" filled="f" stroked="f">
                <v:textbox style="mso-fit-shape-to-text:t">
                  <w:txbxContent>
                    <w:p w14:paraId="01C372B5" w14:textId="77777777" w:rsidR="00E13D7D" w:rsidRDefault="00E13D7D" w:rsidP="00243A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43B82" w14:textId="77777777" w:rsidR="0083645D" w:rsidRPr="00243ACD" w:rsidRDefault="0083645D" w:rsidP="00243A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F3C">
        <w:rPr>
          <w:sz w:val="96"/>
          <w:szCs w:val="72"/>
        </w:rPr>
        <w:t>January</w:t>
      </w:r>
    </w:p>
    <w:sectPr w:rsidR="00DA7EF2" w:rsidRPr="00BC0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7D"/>
    <w:rsid w:val="000310B8"/>
    <w:rsid w:val="00081219"/>
    <w:rsid w:val="000D53CC"/>
    <w:rsid w:val="000F3F3C"/>
    <w:rsid w:val="00101EE5"/>
    <w:rsid w:val="0010498F"/>
    <w:rsid w:val="001069B3"/>
    <w:rsid w:val="00145EBC"/>
    <w:rsid w:val="001846CF"/>
    <w:rsid w:val="001B094B"/>
    <w:rsid w:val="001C21C2"/>
    <w:rsid w:val="001E28D7"/>
    <w:rsid w:val="0023006A"/>
    <w:rsid w:val="00241F00"/>
    <w:rsid w:val="00243ACD"/>
    <w:rsid w:val="00277B7A"/>
    <w:rsid w:val="002E2EBF"/>
    <w:rsid w:val="002E3BD5"/>
    <w:rsid w:val="00323B3F"/>
    <w:rsid w:val="00327062"/>
    <w:rsid w:val="00334B33"/>
    <w:rsid w:val="00356652"/>
    <w:rsid w:val="00367343"/>
    <w:rsid w:val="003722A1"/>
    <w:rsid w:val="00383451"/>
    <w:rsid w:val="00385FD1"/>
    <w:rsid w:val="003B05E1"/>
    <w:rsid w:val="003C7A0F"/>
    <w:rsid w:val="003D32D0"/>
    <w:rsid w:val="003E2A0D"/>
    <w:rsid w:val="0040236C"/>
    <w:rsid w:val="004331FD"/>
    <w:rsid w:val="004828F0"/>
    <w:rsid w:val="00513741"/>
    <w:rsid w:val="0056437E"/>
    <w:rsid w:val="00567E6A"/>
    <w:rsid w:val="005905EB"/>
    <w:rsid w:val="005C6397"/>
    <w:rsid w:val="006316A1"/>
    <w:rsid w:val="006368E6"/>
    <w:rsid w:val="00643810"/>
    <w:rsid w:val="00650DB4"/>
    <w:rsid w:val="006A3B24"/>
    <w:rsid w:val="006B35C7"/>
    <w:rsid w:val="006E133A"/>
    <w:rsid w:val="0071348B"/>
    <w:rsid w:val="00724883"/>
    <w:rsid w:val="007E3FAD"/>
    <w:rsid w:val="0083645D"/>
    <w:rsid w:val="00874922"/>
    <w:rsid w:val="008C5AFF"/>
    <w:rsid w:val="008F7B6D"/>
    <w:rsid w:val="008F7ECD"/>
    <w:rsid w:val="009411B9"/>
    <w:rsid w:val="0095358C"/>
    <w:rsid w:val="00986883"/>
    <w:rsid w:val="0099481A"/>
    <w:rsid w:val="009F35D0"/>
    <w:rsid w:val="00A01EEA"/>
    <w:rsid w:val="00A026C1"/>
    <w:rsid w:val="00A227E3"/>
    <w:rsid w:val="00A2718B"/>
    <w:rsid w:val="00A27F9C"/>
    <w:rsid w:val="00A700D0"/>
    <w:rsid w:val="00A817B8"/>
    <w:rsid w:val="00AB74CD"/>
    <w:rsid w:val="00AC6540"/>
    <w:rsid w:val="00AE7897"/>
    <w:rsid w:val="00B92A76"/>
    <w:rsid w:val="00BA0EE1"/>
    <w:rsid w:val="00BB55DF"/>
    <w:rsid w:val="00BC052F"/>
    <w:rsid w:val="00BD4DA6"/>
    <w:rsid w:val="00C076AB"/>
    <w:rsid w:val="00C9651E"/>
    <w:rsid w:val="00CC31A7"/>
    <w:rsid w:val="00CC3B55"/>
    <w:rsid w:val="00CF7488"/>
    <w:rsid w:val="00D271AC"/>
    <w:rsid w:val="00D4313D"/>
    <w:rsid w:val="00D96656"/>
    <w:rsid w:val="00DA7EF2"/>
    <w:rsid w:val="00E1231C"/>
    <w:rsid w:val="00E13D7D"/>
    <w:rsid w:val="00E7178A"/>
    <w:rsid w:val="00EA4554"/>
    <w:rsid w:val="00F23EBE"/>
    <w:rsid w:val="00FA1B63"/>
    <w:rsid w:val="00FA39EB"/>
    <w:rsid w:val="00FB3899"/>
    <w:rsid w:val="00FC7EA5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ABD0"/>
  <w15:chartTrackingRefBased/>
  <w15:docId w15:val="{579A00FA-5B47-4DCF-A718-36E41A35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2488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w-MWSq9LJAhXHMSYKHTZdD24QjRwIBw&amp;url=http://www.glowwordbooks.com/blog/2013/12/16/fun-kids-snowman-riddle/&amp;psig=AFQjCNGT33NzP-n4RGzJSFDNoKpzYc_Xnw&amp;ust=14498713323968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9E73-8CC3-42CD-B10F-473EBAE2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lary</dc:creator>
  <cp:keywords/>
  <dc:description/>
  <cp:lastModifiedBy>Providence Preschool</cp:lastModifiedBy>
  <cp:revision>2</cp:revision>
  <cp:lastPrinted>2021-01-09T22:06:00Z</cp:lastPrinted>
  <dcterms:created xsi:type="dcterms:W3CDTF">2022-01-04T15:24:00Z</dcterms:created>
  <dcterms:modified xsi:type="dcterms:W3CDTF">2022-01-04T15:24:00Z</dcterms:modified>
</cp:coreProperties>
</file>